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3763D7" w:rsidRPr="00C306FE" w:rsidTr="0029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763D7" w:rsidRPr="00C306FE" w:rsidRDefault="003763D7" w:rsidP="00291F55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763D7" w:rsidRPr="00596E4F" w:rsidRDefault="003763D7" w:rsidP="00291F55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3. NEDELJA MED LETOM – nedelja mladih, začetek tedna mladih</w:t>
            </w:r>
          </w:p>
        </w:tc>
      </w:tr>
      <w:tr w:rsidR="003763D7" w:rsidRPr="00C306FE" w:rsidTr="0029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3D7" w:rsidRPr="00C306FE" w:rsidRDefault="003763D7" w:rsidP="00291F5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763D7" w:rsidRPr="00C306FE" w:rsidRDefault="003763D7" w:rsidP="00291F5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3763D7" w:rsidRPr="00C306FE" w:rsidRDefault="003763D7" w:rsidP="00291F5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763D7" w:rsidRPr="00721D02" w:rsidRDefault="003763D7" w:rsidP="00291F5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3763D7" w:rsidRPr="00721D02" w:rsidRDefault="003763D7" w:rsidP="00291F5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</w:p>
          <w:p w:rsidR="003763D7" w:rsidRDefault="003763D7" w:rsidP="00291F55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Podslivnica</w:t>
            </w:r>
          </w:p>
          <w:p w:rsidR="003763D7" w:rsidRPr="005964EA" w:rsidRDefault="003763D7" w:rsidP="00291F5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763D7" w:rsidRPr="006E610B" w:rsidRDefault="003763D7" w:rsidP="00291F5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gareto Lovko</w:t>
            </w:r>
          </w:p>
          <w:p w:rsidR="003763D7" w:rsidRPr="006E610B" w:rsidRDefault="003763D7" w:rsidP="00291F5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imo Kušljan</w:t>
            </w:r>
          </w:p>
          <w:p w:rsidR="003763D7" w:rsidRPr="006E610B" w:rsidRDefault="003763D7" w:rsidP="00291F5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  <w:t>- za Jožefa Primožiča</w:t>
            </w:r>
          </w:p>
          <w:p w:rsidR="003763D7" w:rsidRPr="00165ADA" w:rsidRDefault="003763D7" w:rsidP="00291F5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</w:tc>
      </w:tr>
      <w:tr w:rsidR="00B37ADD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90EA5" w:rsidRDefault="002916A7" w:rsidP="003763D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190EA5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763D7">
              <w:rPr>
                <w:rFonts w:ascii="Arial Narrow" w:hAnsi="Arial Narrow" w:cs="Calibri"/>
                <w:i/>
                <w:sz w:val="28"/>
                <w:szCs w:val="28"/>
              </w:rPr>
              <w:t>Bonaventura</w:t>
            </w:r>
          </w:p>
        </w:tc>
      </w:tr>
      <w:tr w:rsidR="00190EA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A5" w:rsidRPr="00C306FE" w:rsidRDefault="003763D7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190EA5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22BD3" w:rsidRPr="00C306FE" w:rsidRDefault="00422BD3" w:rsidP="00422BD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90EA5" w:rsidRPr="00C306FE" w:rsidRDefault="00190EA5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0EA5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90EA5" w:rsidRPr="00C306FE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763D7" w:rsidRPr="000666DC" w:rsidRDefault="003763D7" w:rsidP="003763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a in starše Klančar</w:t>
            </w:r>
          </w:p>
          <w:p w:rsidR="003763D7" w:rsidRPr="000666DC" w:rsidRDefault="003763D7" w:rsidP="003763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Teliča in za blagoslov otrok</w:t>
            </w:r>
          </w:p>
          <w:p w:rsidR="003763D7" w:rsidRPr="000666DC" w:rsidRDefault="003763D7" w:rsidP="003763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  <w:p w:rsidR="00190EA5" w:rsidRPr="00936B8D" w:rsidRDefault="003763D7" w:rsidP="003763D7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Valentina Šubica</w:t>
            </w:r>
          </w:p>
        </w:tc>
      </w:tr>
      <w:tr w:rsidR="009665F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190EA5" w:rsidRDefault="003763D7" w:rsidP="00190EA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Marijino ime</w:t>
            </w:r>
          </w:p>
        </w:tc>
      </w:tr>
      <w:tr w:rsidR="00190EA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A5" w:rsidRPr="00C306FE" w:rsidRDefault="003763D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190EA5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22BD3" w:rsidRPr="00C306FE" w:rsidRDefault="00422BD3" w:rsidP="00422BD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90EA5" w:rsidRPr="00C306FE" w:rsidRDefault="00190EA5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0EA5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90EA5" w:rsidRPr="00C306FE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763D7" w:rsidRPr="000666DC" w:rsidRDefault="003763D7" w:rsidP="003763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Obreza</w:t>
            </w:r>
          </w:p>
          <w:p w:rsidR="003763D7" w:rsidRPr="000666DC" w:rsidRDefault="003763D7" w:rsidP="003763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proofErr w:type="spellStart"/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Gvidota</w:t>
            </w:r>
            <w:proofErr w:type="spellEnd"/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Mulca</w:t>
            </w:r>
          </w:p>
          <w:p w:rsidR="003763D7" w:rsidRPr="000666DC" w:rsidRDefault="003763D7" w:rsidP="003763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  <w:t xml:space="preserve">- </w:t>
            </w: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Frančiško Lovko, obl.</w:t>
            </w:r>
          </w:p>
          <w:p w:rsidR="00190EA5" w:rsidRPr="0079411F" w:rsidRDefault="003763D7" w:rsidP="003763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k. Bartol in Hribar</w:t>
            </w:r>
          </w:p>
        </w:tc>
      </w:tr>
      <w:tr w:rsidR="00BC2F0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2916A7" w:rsidRDefault="00936B8D" w:rsidP="003763D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763D7">
              <w:rPr>
                <w:rFonts w:ascii="Arial Narrow" w:hAnsi="Arial Narrow" w:cs="Calibri"/>
                <w:i/>
                <w:sz w:val="28"/>
                <w:szCs w:val="28"/>
              </w:rPr>
              <w:t>Janez Zlatousti</w:t>
            </w:r>
          </w:p>
        </w:tc>
      </w:tr>
      <w:tr w:rsidR="00190EA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A5" w:rsidRPr="00C306FE" w:rsidRDefault="003763D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="00190EA5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22BD3" w:rsidRPr="00C306FE" w:rsidRDefault="00422BD3" w:rsidP="00422BD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90EA5" w:rsidRPr="00C306FE" w:rsidRDefault="00190EA5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0EA5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90EA5" w:rsidRPr="00C306FE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763D7" w:rsidRPr="000666DC" w:rsidRDefault="003763D7" w:rsidP="003763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Alojzijo Mlinar</w:t>
            </w:r>
          </w:p>
          <w:p w:rsidR="003763D7" w:rsidRPr="000666DC" w:rsidRDefault="003763D7" w:rsidP="003763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gdaleno Seljak</w:t>
            </w:r>
          </w:p>
          <w:p w:rsidR="003763D7" w:rsidRPr="000666DC" w:rsidRDefault="003763D7" w:rsidP="003763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epco Potočnik</w:t>
            </w:r>
          </w:p>
          <w:p w:rsidR="00190EA5" w:rsidRPr="00B82FFE" w:rsidRDefault="003763D7" w:rsidP="003763D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iz družine Tekavec</w:t>
            </w:r>
          </w:p>
        </w:tc>
      </w:tr>
      <w:tr w:rsidR="0083581B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C306FE" w:rsidRDefault="0083581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3763D7" w:rsidRDefault="003763D7" w:rsidP="00422BD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POVIŠANJE SVETEGA KRIŽA</w:t>
            </w:r>
          </w:p>
        </w:tc>
      </w:tr>
      <w:tr w:rsidR="00241836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3763D7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22BD3" w:rsidRPr="00C306FE" w:rsidRDefault="00422BD3" w:rsidP="00422BD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E504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6347D" w:rsidRDefault="0066347D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A67A8D" w:rsidRPr="00C306FE" w:rsidRDefault="00A67A8D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D7668" w:rsidRPr="000666DC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</w:t>
            </w:r>
          </w:p>
          <w:p w:rsidR="007D7668" w:rsidRPr="000666DC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a Medena</w:t>
            </w:r>
          </w:p>
          <w:p w:rsidR="007D7668" w:rsidRPr="000666DC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Ivano in Antona </w:t>
            </w:r>
            <w:proofErr w:type="spellStart"/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ranislja</w:t>
            </w:r>
            <w:proofErr w:type="spellEnd"/>
          </w:p>
          <w:p w:rsidR="00241836" w:rsidRPr="00241836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Grudna, obl.</w:t>
            </w:r>
          </w:p>
        </w:tc>
      </w:tr>
      <w:tr w:rsidR="007F640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3763D7" w:rsidRDefault="003763D7" w:rsidP="003763D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Žalostna Mati Božja</w:t>
            </w:r>
          </w:p>
        </w:tc>
      </w:tr>
      <w:tr w:rsidR="003763D7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3D7" w:rsidRPr="00C306FE" w:rsidRDefault="003763D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.</w:t>
            </w:r>
          </w:p>
          <w:p w:rsidR="003763D7" w:rsidRPr="00C306FE" w:rsidRDefault="003763D7" w:rsidP="008358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3763D7" w:rsidRPr="00C306FE" w:rsidRDefault="003763D7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763D7" w:rsidRPr="00C306FE" w:rsidRDefault="003763D7" w:rsidP="00291F5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3763D7" w:rsidRDefault="003763D7" w:rsidP="00291F5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3763D7" w:rsidRDefault="003763D7" w:rsidP="00291F5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3763D7" w:rsidRPr="00C306FE" w:rsidRDefault="003763D7" w:rsidP="00291F5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20.00 – Dol. Jezero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D7668" w:rsidRPr="000666DC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in Antonijo Turk</w:t>
            </w:r>
          </w:p>
          <w:p w:rsidR="007D7668" w:rsidRPr="000666DC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iz družine Šuštar</w:t>
            </w:r>
          </w:p>
          <w:p w:rsidR="007D7668" w:rsidRPr="000666DC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 za žive in pokojne farane</w:t>
            </w:r>
          </w:p>
          <w:p w:rsidR="003763D7" w:rsidRPr="0079411F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0666DC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za Andrejo Mestek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A07D67" w:rsidRDefault="00DA1945" w:rsidP="003763D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763D7">
              <w:rPr>
                <w:rFonts w:ascii="Arial Narrow" w:hAnsi="Arial Narrow" w:cs="Calibri"/>
                <w:i/>
                <w:sz w:val="28"/>
                <w:szCs w:val="28"/>
              </w:rPr>
              <w:t xml:space="preserve">Kornelij in </w:t>
            </w:r>
            <w:proofErr w:type="spellStart"/>
            <w:r w:rsidR="003763D7">
              <w:rPr>
                <w:rFonts w:ascii="Arial Narrow" w:hAnsi="Arial Narrow" w:cs="Calibri"/>
                <w:i/>
                <w:sz w:val="28"/>
                <w:szCs w:val="28"/>
              </w:rPr>
              <w:t>Ciprijan</w:t>
            </w:r>
            <w:proofErr w:type="spellEnd"/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3763D7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B0DAC" w:rsidRPr="00C306FE" w:rsidRDefault="003B0DAC" w:rsidP="003B0D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6829AA" w:rsidRPr="00C306FE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Pr="00C306FE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7D7668" w:rsidRPr="000666DC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Semič, obl.</w:t>
            </w:r>
          </w:p>
          <w:p w:rsidR="007D7668" w:rsidRPr="000666DC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ko Petrovčič</w:t>
            </w:r>
          </w:p>
          <w:p w:rsidR="007D7668" w:rsidRPr="000666DC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Šviglja</w:t>
            </w:r>
          </w:p>
          <w:p w:rsidR="006829AA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pok.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Tement</w:t>
            </w:r>
            <w:proofErr w:type="spellEnd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erčec</w:t>
            </w:r>
            <w:proofErr w:type="spellEnd"/>
          </w:p>
          <w:p w:rsidR="007D7668" w:rsidRPr="006829AA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dreja Zgonca, 8 d.p.p.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596E4F" w:rsidRDefault="00936B8D" w:rsidP="003763D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3763D7">
              <w:rPr>
                <w:rFonts w:ascii="Arial Narrow" w:hAnsi="Arial Narrow" w:cs="Calibri"/>
                <w:b/>
                <w:sz w:val="28"/>
                <w:szCs w:val="28"/>
              </w:rPr>
              <w:t>4</w:t>
            </w:r>
            <w:r w:rsidR="006C3E0E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DA1945">
              <w:rPr>
                <w:rFonts w:ascii="Arial Narrow" w:hAnsi="Arial Narrow" w:cs="Calibri"/>
                <w:b/>
                <w:sz w:val="28"/>
                <w:szCs w:val="28"/>
              </w:rPr>
              <w:t xml:space="preserve"> –</w:t>
            </w:r>
            <w:r w:rsidR="00422BD3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3763D7">
              <w:rPr>
                <w:rFonts w:ascii="Arial Narrow" w:hAnsi="Arial Narrow" w:cs="Calibri"/>
                <w:b/>
                <w:sz w:val="28"/>
                <w:szCs w:val="28"/>
              </w:rPr>
              <w:t xml:space="preserve">biserna maša, </w:t>
            </w:r>
            <w:r w:rsidR="00DA1945">
              <w:rPr>
                <w:rFonts w:ascii="Arial Narrow" w:hAnsi="Arial Narrow" w:cs="Calibri"/>
                <w:b/>
                <w:sz w:val="28"/>
                <w:szCs w:val="28"/>
              </w:rPr>
              <w:t>nedelja</w:t>
            </w:r>
            <w:r w:rsidR="00422BD3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3763D7">
              <w:rPr>
                <w:rFonts w:ascii="Arial Narrow" w:hAnsi="Arial Narrow" w:cs="Calibri"/>
                <w:b/>
                <w:sz w:val="28"/>
                <w:szCs w:val="28"/>
              </w:rPr>
              <w:t>jubilantov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422BD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3763D7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B0DAC" w:rsidRPr="00C306FE" w:rsidRDefault="003B0DAC" w:rsidP="003B0D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6829AA" w:rsidRPr="00C306FE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721D02" w:rsidRDefault="003763D7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9</w:t>
            </w:r>
            <w:r w:rsidR="006829AA"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.00                   </w:t>
            </w:r>
          </w:p>
          <w:p w:rsidR="006829AA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="00422BD3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 w:rsidR="0066347D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3763D7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6829AA" w:rsidRPr="005964EA" w:rsidRDefault="006829AA" w:rsidP="005964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7D7668" w:rsidRPr="000666DC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7D7668" w:rsidRPr="007D7668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</w:pPr>
            <w:r w:rsidRPr="007D7668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7D766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za pok. </w:t>
            </w:r>
            <w:proofErr w:type="spellStart"/>
            <w:r w:rsidRPr="007D766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ežon</w:t>
            </w:r>
            <w:proofErr w:type="spellEnd"/>
            <w:r w:rsidRPr="007D766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in Dečman</w:t>
            </w:r>
          </w:p>
          <w:p w:rsidR="006829AA" w:rsidRPr="00165ADA" w:rsidRDefault="007D7668" w:rsidP="007D766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6D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ico in Alojza Hitija, obl.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1F71D0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EA2A66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3B4B39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 w:rsidR="00EA2A66">
        <w:rPr>
          <w:rFonts w:ascii="Arial Narrow" w:hAnsi="Arial Narrow" w:cs="Calibri"/>
          <w:b/>
          <w:bCs/>
          <w:sz w:val="28"/>
          <w:szCs w:val="28"/>
          <w:lang w:eastAsia="en-US"/>
        </w:rPr>
        <w:t>10</w:t>
      </w:r>
      <w:bookmarkStart w:id="0" w:name="_GoBack"/>
      <w:bookmarkEnd w:id="0"/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A13AD6">
        <w:rPr>
          <w:rFonts w:ascii="Arial Narrow" w:hAnsi="Arial Narrow" w:cs="Calibri"/>
          <w:b/>
          <w:bCs/>
          <w:sz w:val="28"/>
          <w:szCs w:val="28"/>
          <w:lang w:eastAsia="en-US"/>
        </w:rPr>
        <w:t>9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A867E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5A48B3">
        <w:rPr>
          <w:rFonts w:ascii="Arial Narrow" w:hAnsi="Arial Narrow" w:cs="Calibri"/>
          <w:b/>
          <w:bCs/>
          <w:sz w:val="28"/>
          <w:szCs w:val="28"/>
          <w:lang w:eastAsia="en-US"/>
        </w:rPr>
        <w:t>Cerknica mesto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A13AD6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5A48B3">
        <w:rPr>
          <w:rFonts w:ascii="Arial Narrow" w:hAnsi="Arial Narrow" w:cs="Calibri"/>
          <w:b/>
          <w:bCs/>
          <w:sz w:val="28"/>
          <w:szCs w:val="28"/>
          <w:lang w:eastAsia="en-US"/>
        </w:rPr>
        <w:t>Kamne gorice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5A48B3" w:rsidRPr="00EA2A66" w:rsidRDefault="005A48B3" w:rsidP="005A48B3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EA2A66">
        <w:rPr>
          <w:rFonts w:ascii="Arial Narrow" w:hAnsi="Arial Narrow" w:cs="Calibri"/>
          <w:b/>
          <w:sz w:val="28"/>
          <w:szCs w:val="28"/>
        </w:rPr>
        <w:t>Jutri po maši molitvena skupina v kapeli mladinskega centra.</w:t>
      </w:r>
    </w:p>
    <w:p w:rsidR="00EA2A66" w:rsidRPr="00EA2A66" w:rsidRDefault="00EA2A66" w:rsidP="005A48B3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EA2A66">
        <w:rPr>
          <w:rFonts w:ascii="Arial Narrow" w:hAnsi="Arial Narrow" w:cs="Calibri"/>
          <w:b/>
          <w:sz w:val="28"/>
          <w:szCs w:val="28"/>
        </w:rPr>
        <w:t>V sredo ob 16h se bodo v mladinskem centru pletli venci, vabljeni.</w:t>
      </w:r>
    </w:p>
    <w:p w:rsidR="005A48B3" w:rsidRPr="00EA2A66" w:rsidRDefault="005A48B3" w:rsidP="005A48B3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EA2A66">
        <w:rPr>
          <w:rFonts w:ascii="Arial Narrow" w:hAnsi="Arial Narrow" w:cs="Calibri"/>
          <w:b/>
          <w:sz w:val="28"/>
          <w:szCs w:val="28"/>
        </w:rPr>
        <w:t>V sredo bo ura češčenja Najsvetejšega pred mašo, vabljeni.</w:t>
      </w:r>
    </w:p>
    <w:p w:rsidR="005A48B3" w:rsidRPr="00EA2A66" w:rsidRDefault="005A48B3" w:rsidP="005A48B3">
      <w:pPr>
        <w:pStyle w:val="Navadensplet"/>
        <w:spacing w:before="0" w:beforeAutospacing="0" w:after="0" w:afterAutospacing="0"/>
        <w:ind w:firstLine="567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EA2A66">
        <w:rPr>
          <w:rFonts w:ascii="Arial Narrow" w:eastAsia="Calibri" w:hAnsi="Arial Narrow" w:cs="Calibri"/>
          <w:b/>
          <w:sz w:val="28"/>
          <w:szCs w:val="28"/>
        </w:rPr>
        <w:t>Zadaj v cerkvi in na spletni strani je novi urnik verouka za prihodnje leto.</w:t>
      </w:r>
    </w:p>
    <w:p w:rsidR="005A48B3" w:rsidRPr="00EA2A66" w:rsidRDefault="005A48B3" w:rsidP="005A48B3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EA2A66">
        <w:rPr>
          <w:rFonts w:ascii="Arial Narrow" w:hAnsi="Arial Narrow" w:cs="Calibri"/>
          <w:b/>
          <w:sz w:val="28"/>
          <w:szCs w:val="28"/>
        </w:rPr>
        <w:t>V soboto, 1</w:t>
      </w:r>
      <w:r w:rsidRPr="00EA2A66">
        <w:rPr>
          <w:rFonts w:ascii="Arial Narrow" w:hAnsi="Arial Narrow" w:cs="Calibri"/>
          <w:b/>
          <w:sz w:val="28"/>
          <w:szCs w:val="28"/>
        </w:rPr>
        <w:t>6</w:t>
      </w:r>
      <w:r w:rsidRPr="00EA2A66">
        <w:rPr>
          <w:rFonts w:ascii="Arial Narrow" w:hAnsi="Arial Narrow" w:cs="Calibri"/>
          <w:b/>
          <w:sz w:val="28"/>
          <w:szCs w:val="28"/>
        </w:rPr>
        <w:t>. septembra bo Stična mladih v Stični. Vse informacije dobite pri kaplanu Janezu.</w:t>
      </w:r>
    </w:p>
    <w:p w:rsidR="005A48B3" w:rsidRPr="00EA2A66" w:rsidRDefault="005A48B3" w:rsidP="005A48B3">
      <w:pPr>
        <w:pStyle w:val="Navadensplet"/>
        <w:spacing w:before="0" w:beforeAutospacing="0" w:after="0" w:afterAutospacing="0"/>
        <w:ind w:firstLine="567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EA2A66">
        <w:rPr>
          <w:rFonts w:ascii="Arial Narrow" w:eastAsia="Calibri" w:hAnsi="Arial Narrow" w:cs="Calibri"/>
          <w:b/>
          <w:sz w:val="28"/>
          <w:szCs w:val="28"/>
        </w:rPr>
        <w:t>V nedeljo 1</w:t>
      </w:r>
      <w:r w:rsidRPr="00EA2A66">
        <w:rPr>
          <w:rFonts w:ascii="Arial Narrow" w:eastAsia="Calibri" w:hAnsi="Arial Narrow" w:cs="Calibri"/>
          <w:b/>
          <w:sz w:val="28"/>
          <w:szCs w:val="28"/>
        </w:rPr>
        <w:t>7</w:t>
      </w:r>
      <w:r w:rsidRPr="00EA2A66">
        <w:rPr>
          <w:rFonts w:ascii="Arial Narrow" w:eastAsia="Calibri" w:hAnsi="Arial Narrow" w:cs="Calibri"/>
          <w:b/>
          <w:sz w:val="28"/>
          <w:szCs w:val="28"/>
        </w:rPr>
        <w:t xml:space="preserve">.9. bo župnijski dan. Mašo ob 9h bo vodil </w:t>
      </w:r>
      <w:r w:rsidR="00EA2A66">
        <w:rPr>
          <w:rFonts w:ascii="Arial Narrow" w:eastAsia="Calibri" w:hAnsi="Arial Narrow" w:cs="Calibri"/>
          <w:b/>
          <w:sz w:val="28"/>
          <w:szCs w:val="28"/>
        </w:rPr>
        <w:t xml:space="preserve">jubilant </w:t>
      </w:r>
      <w:r w:rsidRPr="00EA2A66">
        <w:rPr>
          <w:rFonts w:ascii="Arial Narrow" w:eastAsia="Calibri" w:hAnsi="Arial Narrow" w:cs="Calibri"/>
          <w:b/>
          <w:sz w:val="28"/>
          <w:szCs w:val="28"/>
        </w:rPr>
        <w:t>biseromašnik Anton Horvat</w:t>
      </w:r>
      <w:r w:rsidRPr="00EA2A66">
        <w:rPr>
          <w:rFonts w:ascii="Arial Narrow" w:eastAsia="Calibri" w:hAnsi="Arial Narrow" w:cs="Calibri"/>
          <w:b/>
          <w:sz w:val="28"/>
          <w:szCs w:val="28"/>
        </w:rPr>
        <w:t>. Vabljeni. Po maši bo druženje s slavljenci pred cerkvijo. Za praznovanje se priporočamo za pecivo, ki ga prinesete v SMC v soboto 1</w:t>
      </w:r>
      <w:r w:rsidRPr="00EA2A66">
        <w:rPr>
          <w:rFonts w:ascii="Arial Narrow" w:eastAsia="Calibri" w:hAnsi="Arial Narrow" w:cs="Calibri"/>
          <w:b/>
          <w:sz w:val="28"/>
          <w:szCs w:val="28"/>
        </w:rPr>
        <w:t>6</w:t>
      </w:r>
      <w:r w:rsidRPr="00EA2A66">
        <w:rPr>
          <w:rFonts w:ascii="Arial Narrow" w:eastAsia="Calibri" w:hAnsi="Arial Narrow" w:cs="Calibri"/>
          <w:b/>
          <w:sz w:val="28"/>
          <w:szCs w:val="28"/>
        </w:rPr>
        <w:t xml:space="preserve">.9. od 17h do 18h. </w:t>
      </w:r>
    </w:p>
    <w:p w:rsidR="005A48B3" w:rsidRPr="00EA2A66" w:rsidRDefault="005A48B3" w:rsidP="005A48B3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EA2A66">
        <w:rPr>
          <w:rFonts w:ascii="Arial Narrow" w:hAnsi="Arial Narrow" w:cs="Calibri"/>
          <w:b/>
          <w:sz w:val="28"/>
          <w:szCs w:val="28"/>
        </w:rPr>
        <w:t>Obenem bo</w:t>
      </w:r>
      <w:r w:rsidRPr="00EA2A66">
        <w:rPr>
          <w:rFonts w:ascii="Arial Narrow" w:hAnsi="Arial Narrow" w:cs="Calibri"/>
          <w:b/>
          <w:sz w:val="28"/>
          <w:szCs w:val="28"/>
        </w:rPr>
        <w:t xml:space="preserve"> praznovanje zakonskih jubilejev. V tem tednu </w:t>
      </w:r>
      <w:r w:rsidRPr="00EA2A66">
        <w:rPr>
          <w:rFonts w:ascii="Arial Narrow" w:hAnsi="Arial Narrow" w:cs="Calibri"/>
          <w:b/>
          <w:sz w:val="28"/>
          <w:szCs w:val="28"/>
        </w:rPr>
        <w:t>so bila</w:t>
      </w:r>
      <w:r w:rsidRPr="00EA2A66">
        <w:rPr>
          <w:rFonts w:ascii="Arial Narrow" w:hAnsi="Arial Narrow" w:cs="Calibri"/>
          <w:b/>
          <w:sz w:val="28"/>
          <w:szCs w:val="28"/>
        </w:rPr>
        <w:t xml:space="preserve"> poslana vabila. V kolikor kakšen par n</w:t>
      </w:r>
      <w:r w:rsidRPr="00EA2A66">
        <w:rPr>
          <w:rFonts w:ascii="Arial Narrow" w:hAnsi="Arial Narrow" w:cs="Calibri"/>
          <w:b/>
          <w:sz w:val="28"/>
          <w:szCs w:val="28"/>
        </w:rPr>
        <w:t>i</w:t>
      </w:r>
      <w:r w:rsidRPr="00EA2A66">
        <w:rPr>
          <w:rFonts w:ascii="Arial Narrow" w:hAnsi="Arial Narrow" w:cs="Calibri"/>
          <w:b/>
          <w:sz w:val="28"/>
          <w:szCs w:val="28"/>
        </w:rPr>
        <w:t xml:space="preserve"> bo dobil vabila, prosim da sporočite v župnišče in vas vključimo v seznam</w:t>
      </w:r>
      <w:r w:rsidRPr="00EA2A66">
        <w:rPr>
          <w:rFonts w:ascii="Arial Narrow" w:hAnsi="Arial Narrow" w:cs="Calibri"/>
          <w:b/>
          <w:sz w:val="28"/>
          <w:szCs w:val="28"/>
        </w:rPr>
        <w:t>, pa tudi tisti jubilanti, ki živite v Cerknici in ste od drugod</w:t>
      </w:r>
      <w:r w:rsidRPr="00EA2A66">
        <w:rPr>
          <w:rFonts w:ascii="Arial Narrow" w:hAnsi="Arial Narrow" w:cs="Calibri"/>
          <w:b/>
          <w:sz w:val="28"/>
          <w:szCs w:val="28"/>
        </w:rPr>
        <w:t xml:space="preserve">. </w:t>
      </w:r>
    </w:p>
    <w:p w:rsidR="00EA2A66" w:rsidRPr="00EA2A66" w:rsidRDefault="00EA2A66" w:rsidP="00EA2A66">
      <w:pPr>
        <w:pStyle w:val="Navadensplet"/>
        <w:spacing w:before="0" w:beforeAutospacing="0" w:after="0" w:afterAutospacing="0"/>
        <w:ind w:firstLine="567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EA2A66">
        <w:rPr>
          <w:rFonts w:ascii="Arial Narrow" w:eastAsia="Calibri" w:hAnsi="Arial Narrow" w:cs="Calibri"/>
          <w:b/>
          <w:sz w:val="28"/>
          <w:szCs w:val="28"/>
        </w:rPr>
        <w:t>Na spletni strani je novi urnik verouka za prihodnje leto. Z veroukom začnemo 18. septembra.</w:t>
      </w:r>
    </w:p>
    <w:p w:rsidR="001F71D0" w:rsidRPr="00EA2A66" w:rsidRDefault="003B4B39" w:rsidP="00EA2A66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EA2A66">
        <w:rPr>
          <w:rFonts w:ascii="Arial Narrow" w:hAnsi="Arial Narrow"/>
          <w:b/>
          <w:sz w:val="28"/>
          <w:szCs w:val="28"/>
        </w:rPr>
        <w:t xml:space="preserve">Slovenska Karitas </w:t>
      </w:r>
      <w:r w:rsidR="00DA1945" w:rsidRPr="00EA2A66">
        <w:rPr>
          <w:rFonts w:ascii="Arial Narrow" w:hAnsi="Arial Narrow"/>
          <w:b/>
          <w:sz w:val="28"/>
          <w:szCs w:val="28"/>
        </w:rPr>
        <w:t>in</w:t>
      </w:r>
      <w:r w:rsidR="002F0926" w:rsidRPr="00EA2A66">
        <w:rPr>
          <w:rFonts w:ascii="Arial Narrow" w:hAnsi="Arial Narrow"/>
          <w:b/>
          <w:sz w:val="28"/>
          <w:szCs w:val="28"/>
        </w:rPr>
        <w:t xml:space="preserve"> Fundacija don </w:t>
      </w:r>
      <w:proofErr w:type="spellStart"/>
      <w:r w:rsidR="002F0926" w:rsidRPr="00EA2A66">
        <w:rPr>
          <w:rFonts w:ascii="Arial Narrow" w:hAnsi="Arial Narrow"/>
          <w:b/>
          <w:sz w:val="28"/>
          <w:szCs w:val="28"/>
        </w:rPr>
        <w:t>Bosko</w:t>
      </w:r>
      <w:proofErr w:type="spellEnd"/>
      <w:r w:rsidR="002F0926" w:rsidRPr="00EA2A66">
        <w:rPr>
          <w:rFonts w:ascii="Arial Narrow" w:hAnsi="Arial Narrow"/>
          <w:b/>
          <w:sz w:val="28"/>
          <w:szCs w:val="28"/>
        </w:rPr>
        <w:t xml:space="preserve">, </w:t>
      </w:r>
      <w:r w:rsidR="00DA1945" w:rsidRPr="00EA2A66">
        <w:rPr>
          <w:rFonts w:ascii="Arial Narrow" w:hAnsi="Arial Narrow"/>
          <w:b/>
          <w:sz w:val="28"/>
          <w:szCs w:val="28"/>
        </w:rPr>
        <w:t>zbirata sredstva za poplavljene v neurjih.</w:t>
      </w:r>
      <w:r w:rsidR="00EA2A66" w:rsidRPr="00EA2A66">
        <w:rPr>
          <w:rFonts w:ascii="Arial Narrow" w:hAnsi="Arial Narrow"/>
          <w:b/>
          <w:sz w:val="28"/>
          <w:szCs w:val="28"/>
        </w:rPr>
        <w:t xml:space="preserve"> </w:t>
      </w:r>
      <w:r w:rsidR="001F71D0" w:rsidRPr="00EA2A66">
        <w:rPr>
          <w:rFonts w:ascii="Arial Narrow" w:hAnsi="Arial Narrow"/>
          <w:b/>
          <w:color w:val="000000"/>
          <w:sz w:val="28"/>
          <w:szCs w:val="28"/>
        </w:rPr>
        <w:t xml:space="preserve">Škofijski Karitas Celje </w:t>
      </w:r>
      <w:r w:rsidR="00EA2A66" w:rsidRPr="00EA2A66">
        <w:rPr>
          <w:rFonts w:ascii="Arial Narrow" w:hAnsi="Arial Narrow"/>
          <w:b/>
          <w:color w:val="000000"/>
          <w:sz w:val="28"/>
          <w:szCs w:val="28"/>
        </w:rPr>
        <w:t>išče</w:t>
      </w:r>
      <w:r w:rsidR="001F71D0" w:rsidRPr="00EA2A66">
        <w:rPr>
          <w:rFonts w:ascii="Arial Narrow" w:hAnsi="Arial Narrow"/>
          <w:b/>
          <w:color w:val="000000"/>
          <w:sz w:val="28"/>
          <w:szCs w:val="28"/>
        </w:rPr>
        <w:t xml:space="preserve"> donatorje krme za živali</w:t>
      </w:r>
      <w:r w:rsidR="00EA2A66" w:rsidRPr="00EA2A66">
        <w:rPr>
          <w:rFonts w:ascii="Arial Narrow" w:hAnsi="Arial Narrow"/>
          <w:b/>
          <w:color w:val="000000"/>
          <w:sz w:val="28"/>
          <w:szCs w:val="28"/>
        </w:rPr>
        <w:t xml:space="preserve">. </w:t>
      </w:r>
      <w:r w:rsidR="001F71D0" w:rsidRPr="00EA2A66">
        <w:rPr>
          <w:rFonts w:ascii="Arial Narrow" w:hAnsi="Arial Narrow"/>
          <w:b/>
          <w:color w:val="000000"/>
          <w:sz w:val="28"/>
          <w:szCs w:val="28"/>
        </w:rPr>
        <w:t xml:space="preserve">Koordinator akcije je generalni tajnik Škofijske Karitas Celje </w:t>
      </w:r>
      <w:r w:rsidR="001F71D0" w:rsidRPr="00EA2A66">
        <w:rPr>
          <w:rFonts w:ascii="Arial Narrow" w:hAnsi="Arial Narrow"/>
          <w:b/>
          <w:bCs/>
          <w:color w:val="000000"/>
          <w:sz w:val="28"/>
          <w:szCs w:val="28"/>
        </w:rPr>
        <w:t>Matej Pirnat (051 658 133)</w:t>
      </w:r>
      <w:r w:rsidR="001F71D0" w:rsidRPr="00EA2A66">
        <w:rPr>
          <w:rFonts w:ascii="Arial Narrow" w:hAnsi="Arial Narrow"/>
          <w:b/>
          <w:color w:val="000000"/>
          <w:sz w:val="28"/>
          <w:szCs w:val="28"/>
        </w:rPr>
        <w:t>.</w:t>
      </w:r>
    </w:p>
    <w:p w:rsidR="00DA1945" w:rsidRPr="00EA2A66" w:rsidRDefault="00DA1945" w:rsidP="00DA1945">
      <w:pPr>
        <w:pStyle w:val="Navadensplet"/>
        <w:spacing w:before="0" w:beforeAutospacing="0" w:after="0" w:afterAutospacing="0"/>
        <w:ind w:firstLine="567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EA2A66">
        <w:rPr>
          <w:rFonts w:ascii="Arial Narrow" w:eastAsia="Calibri" w:hAnsi="Arial Narrow" w:cs="Calibri"/>
          <w:b/>
          <w:sz w:val="28"/>
          <w:szCs w:val="28"/>
        </w:rPr>
        <w:t xml:space="preserve">Za praznovanja se priporočamo za pecivo, ki ga prinesete v SMC vsako soboto ( 16.9., 23.9.) od 17h naprej. </w:t>
      </w:r>
    </w:p>
    <w:p w:rsidR="00266FD1" w:rsidRPr="00EA2A66" w:rsidRDefault="00266FD1" w:rsidP="00266FD1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EA2A66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65697C" w:rsidRPr="00EA2A66">
        <w:rPr>
          <w:rFonts w:ascii="Arial Narrow" w:hAnsi="Arial Narrow" w:cs="Calibri"/>
          <w:b/>
          <w:sz w:val="28"/>
          <w:szCs w:val="28"/>
        </w:rPr>
        <w:t>september</w:t>
      </w:r>
      <w:r w:rsidRPr="00EA2A66">
        <w:rPr>
          <w:rFonts w:ascii="Arial Narrow" w:hAnsi="Arial Narrow" w:cs="Calibri"/>
          <w:b/>
          <w:sz w:val="28"/>
          <w:szCs w:val="28"/>
        </w:rPr>
        <w:t xml:space="preserve"> in naprej. </w:t>
      </w:r>
      <w:r w:rsidR="003B4B39" w:rsidRPr="00EA2A66">
        <w:rPr>
          <w:rFonts w:ascii="Arial Narrow" w:hAnsi="Arial Narrow" w:cs="Calibri"/>
          <w:b/>
          <w:sz w:val="28"/>
          <w:szCs w:val="28"/>
        </w:rPr>
        <w:t xml:space="preserve">Sedaj ko smo štirje duhovniki sprejemamo štiri mašne namene za med tednom. </w:t>
      </w:r>
      <w:r w:rsidRPr="00EA2A66">
        <w:rPr>
          <w:rFonts w:ascii="Arial Narrow" w:hAnsi="Arial Narrow" w:cs="Calibri"/>
          <w:b/>
          <w:sz w:val="28"/>
          <w:szCs w:val="28"/>
        </w:rPr>
        <w:t>Če kdo želi določen datum v naslednjih mesecih naj pohiti (vsaj tri mesece prej).</w:t>
      </w:r>
      <w:r w:rsidRPr="00EA2A66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sectPr w:rsidR="00266FD1" w:rsidRPr="00EA2A66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84" w:rsidRDefault="00F92C84" w:rsidP="004E6884">
      <w:r>
        <w:separator/>
      </w:r>
    </w:p>
  </w:endnote>
  <w:endnote w:type="continuationSeparator" w:id="0">
    <w:p w:rsidR="00F92C84" w:rsidRDefault="00F92C8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84" w:rsidRDefault="00F92C84" w:rsidP="004E6884">
      <w:r>
        <w:separator/>
      </w:r>
    </w:p>
  </w:footnote>
  <w:footnote w:type="continuationSeparator" w:id="0">
    <w:p w:rsidR="00F92C84" w:rsidRDefault="00F92C8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1EFA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081A-0DFA-4BE3-AE08-07A3E283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3-09-02T14:14:00Z</cp:lastPrinted>
  <dcterms:created xsi:type="dcterms:W3CDTF">2023-09-09T12:56:00Z</dcterms:created>
  <dcterms:modified xsi:type="dcterms:W3CDTF">2023-09-09T13:21:00Z</dcterms:modified>
</cp:coreProperties>
</file>